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95" w:rsidRDefault="002B3795" w:rsidP="00904900">
      <w:pPr>
        <w:spacing w:line="240" w:lineRule="auto"/>
      </w:pPr>
      <w:bookmarkStart w:id="0" w:name="_GoBack"/>
      <w:bookmarkEnd w:id="0"/>
    </w:p>
    <w:p w:rsidR="002B3795" w:rsidRDefault="002B3795" w:rsidP="00F821C4">
      <w:pPr>
        <w:spacing w:line="240" w:lineRule="auto"/>
        <w:jc w:val="center"/>
      </w:pPr>
    </w:p>
    <w:p w:rsidR="00F821C4" w:rsidRPr="0093236A" w:rsidRDefault="00F821C4" w:rsidP="00F821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</w:t>
      </w:r>
      <w:r w:rsidR="00B013A7">
        <w:t xml:space="preserve">       </w:t>
      </w:r>
      <w:r w:rsidR="0093236A">
        <w:t xml:space="preserve">                                                 </w:t>
      </w:r>
      <w:r w:rsidR="00904900">
        <w:t xml:space="preserve">                              </w:t>
      </w:r>
      <w:r w:rsidR="0093236A">
        <w:t xml:space="preserve"> </w:t>
      </w:r>
      <w:r w:rsidRPr="0093236A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F821C4" w:rsidRPr="0093236A" w:rsidRDefault="00F821C4" w:rsidP="00F821C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>Vilniaus lopšelio-darželio „Spragtukas“</w:t>
      </w:r>
    </w:p>
    <w:p w:rsidR="00F821C4" w:rsidRPr="0093236A" w:rsidRDefault="00B013A7" w:rsidP="00B013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E28E7" w:rsidRPr="009323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236A" w:rsidRPr="009323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04900">
        <w:rPr>
          <w:rFonts w:ascii="Times New Roman" w:hAnsi="Times New Roman" w:cs="Times New Roman"/>
          <w:sz w:val="24"/>
          <w:szCs w:val="24"/>
        </w:rPr>
        <w:t xml:space="preserve">  </w:t>
      </w:r>
      <w:r w:rsidR="0093236A">
        <w:rPr>
          <w:rFonts w:ascii="Times New Roman" w:hAnsi="Times New Roman" w:cs="Times New Roman"/>
          <w:sz w:val="24"/>
          <w:szCs w:val="24"/>
        </w:rPr>
        <w:t xml:space="preserve"> </w:t>
      </w:r>
      <w:r w:rsidR="00C36F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0A2" w:rsidRPr="0093236A">
        <w:rPr>
          <w:rFonts w:ascii="Times New Roman" w:hAnsi="Times New Roman" w:cs="Times New Roman"/>
          <w:sz w:val="24"/>
          <w:szCs w:val="24"/>
        </w:rPr>
        <w:t>Direktoriaus 2019</w:t>
      </w:r>
      <w:r w:rsidR="00BE28E7" w:rsidRPr="0093236A">
        <w:rPr>
          <w:rFonts w:ascii="Times New Roman" w:hAnsi="Times New Roman" w:cs="Times New Roman"/>
          <w:sz w:val="24"/>
          <w:szCs w:val="24"/>
        </w:rPr>
        <w:t xml:space="preserve"> m.</w:t>
      </w:r>
      <w:r w:rsidR="00C36F17">
        <w:rPr>
          <w:rFonts w:ascii="Times New Roman" w:hAnsi="Times New Roman" w:cs="Times New Roman"/>
          <w:sz w:val="24"/>
          <w:szCs w:val="24"/>
        </w:rPr>
        <w:t xml:space="preserve"> sausio</w:t>
      </w:r>
      <w:r w:rsidR="00BE28E7" w:rsidRPr="0093236A">
        <w:rPr>
          <w:rFonts w:ascii="Times New Roman" w:hAnsi="Times New Roman" w:cs="Times New Roman"/>
          <w:sz w:val="24"/>
          <w:szCs w:val="24"/>
        </w:rPr>
        <w:t xml:space="preserve"> </w:t>
      </w:r>
      <w:r w:rsidR="00F821C4" w:rsidRPr="0093236A">
        <w:rPr>
          <w:rFonts w:ascii="Times New Roman" w:hAnsi="Times New Roman" w:cs="Times New Roman"/>
          <w:sz w:val="24"/>
          <w:szCs w:val="24"/>
        </w:rPr>
        <w:t>mėn.</w:t>
      </w:r>
      <w:r w:rsidR="00C36F17">
        <w:rPr>
          <w:rFonts w:ascii="Times New Roman" w:hAnsi="Times New Roman" w:cs="Times New Roman"/>
          <w:sz w:val="24"/>
          <w:szCs w:val="24"/>
        </w:rPr>
        <w:t xml:space="preserve"> 04 </w:t>
      </w:r>
      <w:r w:rsidR="00BE28E7" w:rsidRPr="0093236A">
        <w:rPr>
          <w:rFonts w:ascii="Times New Roman" w:hAnsi="Times New Roman" w:cs="Times New Roman"/>
          <w:sz w:val="24"/>
          <w:szCs w:val="24"/>
        </w:rPr>
        <w:t>d.</w:t>
      </w:r>
    </w:p>
    <w:p w:rsidR="00F821C4" w:rsidRPr="0093236A" w:rsidRDefault="00F821C4" w:rsidP="00F82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3236A" w:rsidRPr="009323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049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36A">
        <w:rPr>
          <w:rFonts w:ascii="Times New Roman" w:hAnsi="Times New Roman" w:cs="Times New Roman"/>
          <w:sz w:val="24"/>
          <w:szCs w:val="24"/>
        </w:rPr>
        <w:t xml:space="preserve"> </w:t>
      </w:r>
      <w:r w:rsidRPr="0093236A">
        <w:rPr>
          <w:rFonts w:ascii="Times New Roman" w:hAnsi="Times New Roman" w:cs="Times New Roman"/>
          <w:sz w:val="24"/>
          <w:szCs w:val="24"/>
        </w:rPr>
        <w:t>Įsakymu Nr.</w:t>
      </w:r>
      <w:r w:rsidR="00BE28E7" w:rsidRPr="0093236A">
        <w:rPr>
          <w:rFonts w:ascii="Times New Roman" w:hAnsi="Times New Roman" w:cs="Times New Roman"/>
          <w:sz w:val="24"/>
          <w:szCs w:val="24"/>
        </w:rPr>
        <w:t xml:space="preserve"> V-</w:t>
      </w:r>
      <w:r w:rsidR="00C36F1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821C4" w:rsidRDefault="00F821C4" w:rsidP="00F821C4">
      <w:pPr>
        <w:spacing w:line="240" w:lineRule="auto"/>
        <w:jc w:val="center"/>
      </w:pPr>
    </w:p>
    <w:p w:rsidR="00F821C4" w:rsidRPr="0093236A" w:rsidRDefault="00F821C4" w:rsidP="00F8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A">
        <w:rPr>
          <w:rFonts w:ascii="Times New Roman" w:hAnsi="Times New Roman" w:cs="Times New Roman"/>
          <w:b/>
          <w:sz w:val="24"/>
          <w:szCs w:val="24"/>
        </w:rPr>
        <w:t>Vilniaus lopšelio-darželio „Spragtukas“</w:t>
      </w:r>
    </w:p>
    <w:p w:rsidR="00F821C4" w:rsidRPr="0093236A" w:rsidRDefault="002120A2" w:rsidP="00F821C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A">
        <w:rPr>
          <w:rFonts w:ascii="Times New Roman" w:hAnsi="Times New Roman" w:cs="Times New Roman"/>
          <w:b/>
          <w:sz w:val="24"/>
          <w:szCs w:val="24"/>
        </w:rPr>
        <w:t>2019</w:t>
      </w:r>
      <w:r w:rsidR="00F821C4" w:rsidRPr="0093236A">
        <w:rPr>
          <w:rFonts w:ascii="Times New Roman" w:hAnsi="Times New Roman" w:cs="Times New Roman"/>
          <w:b/>
          <w:sz w:val="24"/>
          <w:szCs w:val="24"/>
        </w:rPr>
        <w:t xml:space="preserve"> metų numatomų vykdyti prekių, paslaugų ir darbų</w:t>
      </w:r>
    </w:p>
    <w:p w:rsidR="00F821C4" w:rsidRPr="00904900" w:rsidRDefault="00F821C4" w:rsidP="0090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36A">
        <w:rPr>
          <w:rFonts w:ascii="Times New Roman" w:hAnsi="Times New Roman" w:cs="Times New Roman"/>
          <w:b/>
          <w:sz w:val="24"/>
          <w:szCs w:val="24"/>
        </w:rPr>
        <w:t>Viešųjų pirkimų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2"/>
        <w:gridCol w:w="1643"/>
        <w:gridCol w:w="1643"/>
        <w:gridCol w:w="1643"/>
      </w:tblGrid>
      <w:tr w:rsidR="0093236A" w:rsidRPr="0093236A" w:rsidTr="0093236A">
        <w:tc>
          <w:tcPr>
            <w:tcW w:w="81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6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kės, paslaugos, ar darbų pavadinimas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kės kodas pagal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Bendrąjį viešųjų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ų žodyną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(BVPŽ)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 būdas, pirkimų vykdytojas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reliminarus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irkimo</w:t>
            </w:r>
          </w:p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b/>
                <w:sz w:val="24"/>
                <w:szCs w:val="24"/>
              </w:rPr>
              <w:t>Pastabos ar kita, perkančiosios organizacijos nuomone, reikalinga informacija</w:t>
            </w:r>
          </w:p>
        </w:tc>
      </w:tr>
      <w:tr w:rsidR="0093236A" w:rsidTr="0093236A">
        <w:tc>
          <w:tcPr>
            <w:tcW w:w="81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93236A" w:rsidRPr="0093236A" w:rsidRDefault="0093236A" w:rsidP="00C4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93236A" w:rsidRDefault="0093236A" w:rsidP="00C47A59">
            <w:pPr>
              <w:jc w:val="center"/>
            </w:pPr>
            <w:r>
              <w:t>7</w:t>
            </w:r>
          </w:p>
        </w:tc>
      </w:tr>
      <w:tr w:rsidR="0093236A" w:rsidTr="0093236A">
        <w:tc>
          <w:tcPr>
            <w:tcW w:w="817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Žaislai, žaidimai,</w:t>
            </w: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porto prekės</w:t>
            </w: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93236A" w:rsidRPr="0093236A" w:rsidRDefault="0093236A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</w:tc>
        <w:tc>
          <w:tcPr>
            <w:tcW w:w="1642" w:type="dxa"/>
          </w:tcPr>
          <w:p w:rsidR="0093236A" w:rsidRPr="0093236A" w:rsidRDefault="0093236A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3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neskelbiamas pirkimas </w:t>
            </w: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3236A" w:rsidRPr="0093236A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93236A" w:rsidRPr="00E02369" w:rsidRDefault="0093236A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Mažos vertės neskelbiamas pirkimas 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os būdu ir per CPO sistemą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-IV ketvirtis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pausdinimo kasetė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0-9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kalbimo mašin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lgalaikis turt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E0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etvirtis</w:t>
            </w:r>
          </w:p>
        </w:tc>
        <w:tc>
          <w:tcPr>
            <w:tcW w:w="1643" w:type="dxa"/>
          </w:tcPr>
          <w:p w:rsidR="00E02369" w:rsidRPr="00E02369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slaugos;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Deratizacijos, šiukšlių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švežimas, technik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remontas, patikros-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gesintuvų, svarstyklių,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termometrų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000-4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valifikacij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eminarai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948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Ekskursijų ir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Transporto paslaugos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0000-8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E02369" w:rsidRDefault="00E02369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807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ilteliai-plovimo;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Valymo priemonė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letinio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 xml:space="preserve"> popier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ierin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kš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>lu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ų,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tėlių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 xml:space="preserve"> pirkimas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00000-0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E02369" w:rsidTr="0093236A">
        <w:trPr>
          <w:trHeight w:val="899"/>
        </w:trPr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7" w:type="dxa"/>
          </w:tcPr>
          <w:p w:rsidR="00E02369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o reikmen</w:t>
            </w:r>
            <w:r w:rsidR="00E02369">
              <w:rPr>
                <w:rFonts w:ascii="Times New Roman" w:hAnsi="Times New Roman" w:cs="Times New Roman"/>
                <w:sz w:val="24"/>
                <w:szCs w:val="24"/>
              </w:rPr>
              <w:t>ų pirkimas</w:t>
            </w:r>
          </w:p>
        </w:tc>
        <w:tc>
          <w:tcPr>
            <w:tcW w:w="1642" w:type="dxa"/>
          </w:tcPr>
          <w:p w:rsidR="00E02369" w:rsidRPr="0093236A" w:rsidRDefault="00E02369" w:rsidP="0032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21100-8-39220000-0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 xml:space="preserve">Nuolatiniai pirkimai pagal poreikį 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GINTARĖLIŲ</w:t>
            </w:r>
            <w:r w:rsidR="007B7414">
              <w:rPr>
                <w:rFonts w:ascii="Times New Roman" w:hAnsi="Times New Roman" w:cs="Times New Roman"/>
                <w:sz w:val="24"/>
                <w:szCs w:val="24"/>
              </w:rPr>
              <w:t xml:space="preserve"> ir GAIDELIŲ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 grupės remontas</w:t>
            </w: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Apklausa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irkimų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organizatorius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E02369" w:rsidRPr="007B7414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E02369" w:rsidTr="0093236A">
        <w:tc>
          <w:tcPr>
            <w:tcW w:w="81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Dažai, glaistai ir kt.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0000-5</w:t>
            </w:r>
          </w:p>
        </w:tc>
        <w:tc>
          <w:tcPr>
            <w:tcW w:w="1642" w:type="dxa"/>
          </w:tcPr>
          <w:p w:rsidR="00E02369" w:rsidRPr="0093236A" w:rsidRDefault="00E02369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02369" w:rsidRPr="0093236A" w:rsidRDefault="00E02369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E02369" w:rsidRPr="007B7414" w:rsidRDefault="00D95863" w:rsidP="00D9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Lauko žaidimo aikštelių priežiūros paslaugo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-II ketvirtis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rPr>
          <w:trHeight w:val="659"/>
        </w:trPr>
        <w:tc>
          <w:tcPr>
            <w:tcW w:w="817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7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Kovos su kenkėjais paslaugų pirkimas</w:t>
            </w:r>
          </w:p>
        </w:tc>
        <w:tc>
          <w:tcPr>
            <w:tcW w:w="1642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22000-6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C50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Darbuotojų sveikatos priežiūros paslaugo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40000-2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I-III ketvirtis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Buitinių elektros prietaisų pirkima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0000-2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E02369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B7414" w:rsidTr="0093236A"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Kabelinių ir kitų linijų </w:t>
            </w:r>
            <w:proofErr w:type="spellStart"/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ižemintų</w:t>
            </w:r>
            <w:proofErr w:type="spellEnd"/>
            <w:r w:rsidRPr="0093236A">
              <w:rPr>
                <w:rFonts w:ascii="Times New Roman" w:hAnsi="Times New Roman" w:cs="Times New Roman"/>
                <w:sz w:val="24"/>
                <w:szCs w:val="24"/>
              </w:rPr>
              <w:t xml:space="preserve"> elementu varžos matavimo paslaugų pirkimas</w:t>
            </w:r>
          </w:p>
        </w:tc>
        <w:tc>
          <w:tcPr>
            <w:tcW w:w="1642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i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643" w:type="dxa"/>
          </w:tcPr>
          <w:p w:rsidR="007B7414" w:rsidRPr="007B7414" w:rsidRDefault="007B7414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B7414" w:rsidTr="0093236A">
        <w:trPr>
          <w:trHeight w:val="535"/>
        </w:trPr>
        <w:tc>
          <w:tcPr>
            <w:tcW w:w="81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Smėli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vandens tyrimų paslaugų pirkimas</w:t>
            </w:r>
          </w:p>
        </w:tc>
        <w:tc>
          <w:tcPr>
            <w:tcW w:w="1642" w:type="dxa"/>
          </w:tcPr>
          <w:p w:rsidR="007B7414" w:rsidRPr="0093236A" w:rsidRDefault="007B7414" w:rsidP="0032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</w:tc>
        <w:tc>
          <w:tcPr>
            <w:tcW w:w="1642" w:type="dxa"/>
          </w:tcPr>
          <w:p w:rsidR="007B7414" w:rsidRPr="0093236A" w:rsidRDefault="007B7414" w:rsidP="00932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Mažos vertės neskel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3236A">
              <w:rPr>
                <w:rFonts w:ascii="Times New Roman" w:hAnsi="Times New Roman" w:cs="Times New Roman"/>
                <w:sz w:val="24"/>
                <w:szCs w:val="24"/>
              </w:rPr>
              <w:t>amas pirkimas</w:t>
            </w:r>
          </w:p>
        </w:tc>
        <w:tc>
          <w:tcPr>
            <w:tcW w:w="1643" w:type="dxa"/>
          </w:tcPr>
          <w:p w:rsidR="007B7414" w:rsidRPr="0093236A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7B7414" w:rsidRPr="007B7414" w:rsidRDefault="007B7414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661468" w:rsidTr="0093236A">
        <w:tc>
          <w:tcPr>
            <w:tcW w:w="817" w:type="dxa"/>
          </w:tcPr>
          <w:p w:rsidR="00661468" w:rsidRPr="0093236A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61468" w:rsidRPr="0093236A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661468" w:rsidRPr="0093236A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ologijos paslaugų pirkimas</w:t>
            </w:r>
          </w:p>
        </w:tc>
        <w:tc>
          <w:tcPr>
            <w:tcW w:w="1642" w:type="dxa"/>
          </w:tcPr>
          <w:p w:rsidR="00661468" w:rsidRPr="0093236A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</w:tc>
        <w:tc>
          <w:tcPr>
            <w:tcW w:w="1642" w:type="dxa"/>
          </w:tcPr>
          <w:p w:rsidR="00661468" w:rsidRPr="0093236A" w:rsidRDefault="00661468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3" w:type="dxa"/>
          </w:tcPr>
          <w:p w:rsidR="00661468" w:rsidRPr="007B7414" w:rsidRDefault="00661468" w:rsidP="000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661468" w:rsidRPr="0093236A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 ketvirtis                            </w:t>
            </w:r>
          </w:p>
        </w:tc>
        <w:tc>
          <w:tcPr>
            <w:tcW w:w="1643" w:type="dxa"/>
          </w:tcPr>
          <w:p w:rsidR="00661468" w:rsidRPr="00E02369" w:rsidRDefault="00661468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661468" w:rsidTr="0093236A">
        <w:tc>
          <w:tcPr>
            <w:tcW w:w="817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aikų darželio baldų pirkimas</w:t>
            </w:r>
          </w:p>
        </w:tc>
        <w:tc>
          <w:tcPr>
            <w:tcW w:w="1642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642" w:type="dxa"/>
          </w:tcPr>
          <w:p w:rsidR="00661468" w:rsidRPr="007B7414" w:rsidRDefault="00661468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43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661468" w:rsidTr="0093236A">
        <w:tc>
          <w:tcPr>
            <w:tcW w:w="817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Kompiu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iuterinės įrangos pirkimas</w:t>
            </w:r>
          </w:p>
        </w:tc>
        <w:tc>
          <w:tcPr>
            <w:tcW w:w="1642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30213000-5</w:t>
            </w:r>
          </w:p>
        </w:tc>
        <w:tc>
          <w:tcPr>
            <w:tcW w:w="1642" w:type="dxa"/>
          </w:tcPr>
          <w:p w:rsidR="00661468" w:rsidRPr="007B7414" w:rsidRDefault="00661468" w:rsidP="007B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3" w:type="dxa"/>
          </w:tcPr>
          <w:p w:rsidR="00661468" w:rsidRPr="007B7414" w:rsidRDefault="00661468" w:rsidP="00C47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661468" w:rsidRPr="007B7414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661468" w:rsidTr="0093236A">
        <w:tc>
          <w:tcPr>
            <w:tcW w:w="817" w:type="dxa"/>
          </w:tcPr>
          <w:p w:rsidR="00661468" w:rsidRPr="00661468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68" w:rsidRPr="00661468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7" w:type="dxa"/>
          </w:tcPr>
          <w:p w:rsidR="00661468" w:rsidRPr="00661468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68">
              <w:rPr>
                <w:rFonts w:ascii="Times New Roman" w:hAnsi="Times New Roman" w:cs="Times New Roman"/>
                <w:sz w:val="24"/>
                <w:szCs w:val="24"/>
              </w:rPr>
              <w:t>Kiliminės dangos pirkimas</w:t>
            </w:r>
          </w:p>
        </w:tc>
        <w:tc>
          <w:tcPr>
            <w:tcW w:w="1642" w:type="dxa"/>
          </w:tcPr>
          <w:p w:rsidR="00661468" w:rsidRPr="00661468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468">
              <w:rPr>
                <w:rFonts w:ascii="Times New Roman" w:hAnsi="Times New Roman" w:cs="Times New Roman"/>
                <w:sz w:val="24"/>
                <w:szCs w:val="24"/>
              </w:rPr>
              <w:t>3953100-3</w:t>
            </w:r>
          </w:p>
        </w:tc>
        <w:tc>
          <w:tcPr>
            <w:tcW w:w="1642" w:type="dxa"/>
          </w:tcPr>
          <w:p w:rsidR="00661468" w:rsidRPr="00661468" w:rsidRDefault="00661468" w:rsidP="0066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6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3" w:type="dxa"/>
          </w:tcPr>
          <w:p w:rsidR="00661468" w:rsidRPr="007B7414" w:rsidRDefault="00661468" w:rsidP="000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</w:t>
            </w:r>
            <w:r w:rsidRPr="007B7414">
              <w:rPr>
                <w:rFonts w:ascii="Times New Roman" w:hAnsi="Times New Roman" w:cs="Times New Roman"/>
                <w:sz w:val="24"/>
                <w:szCs w:val="24"/>
              </w:rPr>
              <w:t>s neskelbiamas pirkimas</w:t>
            </w:r>
          </w:p>
        </w:tc>
        <w:tc>
          <w:tcPr>
            <w:tcW w:w="1643" w:type="dxa"/>
          </w:tcPr>
          <w:p w:rsidR="00661468" w:rsidRPr="00B67A52" w:rsidRDefault="00661468" w:rsidP="00F8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52">
              <w:rPr>
                <w:rFonts w:ascii="Times New Roman" w:hAnsi="Times New Roman" w:cs="Times New Roman"/>
                <w:sz w:val="24"/>
                <w:szCs w:val="24"/>
              </w:rPr>
              <w:t>II ketvirtis</w:t>
            </w:r>
          </w:p>
        </w:tc>
        <w:tc>
          <w:tcPr>
            <w:tcW w:w="1643" w:type="dxa"/>
          </w:tcPr>
          <w:p w:rsidR="00661468" w:rsidRPr="00E02369" w:rsidRDefault="00661468" w:rsidP="000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9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661468" w:rsidTr="0093236A">
        <w:tc>
          <w:tcPr>
            <w:tcW w:w="817" w:type="dxa"/>
          </w:tcPr>
          <w:p w:rsidR="00661468" w:rsidRDefault="00661468" w:rsidP="00F821C4"/>
          <w:p w:rsidR="00661468" w:rsidRDefault="00661468" w:rsidP="00F821C4"/>
        </w:tc>
        <w:tc>
          <w:tcPr>
            <w:tcW w:w="2467" w:type="dxa"/>
          </w:tcPr>
          <w:p w:rsidR="00661468" w:rsidRDefault="00661468" w:rsidP="00F821C4"/>
        </w:tc>
        <w:tc>
          <w:tcPr>
            <w:tcW w:w="1642" w:type="dxa"/>
          </w:tcPr>
          <w:p w:rsidR="00661468" w:rsidRDefault="00661468" w:rsidP="00F821C4"/>
        </w:tc>
        <w:tc>
          <w:tcPr>
            <w:tcW w:w="1642" w:type="dxa"/>
          </w:tcPr>
          <w:p w:rsidR="00661468" w:rsidRDefault="00661468" w:rsidP="00F821C4"/>
        </w:tc>
        <w:tc>
          <w:tcPr>
            <w:tcW w:w="1643" w:type="dxa"/>
          </w:tcPr>
          <w:p w:rsidR="00661468" w:rsidRDefault="00661468" w:rsidP="00F821C4"/>
        </w:tc>
        <w:tc>
          <w:tcPr>
            <w:tcW w:w="1643" w:type="dxa"/>
          </w:tcPr>
          <w:p w:rsidR="00661468" w:rsidRDefault="00661468" w:rsidP="00F821C4"/>
        </w:tc>
        <w:tc>
          <w:tcPr>
            <w:tcW w:w="1643" w:type="dxa"/>
          </w:tcPr>
          <w:p w:rsidR="00661468" w:rsidRDefault="00661468" w:rsidP="00F821C4"/>
        </w:tc>
      </w:tr>
    </w:tbl>
    <w:p w:rsidR="00B7285C" w:rsidRDefault="00B7285C" w:rsidP="00F821C4">
      <w:pPr>
        <w:spacing w:line="240" w:lineRule="auto"/>
      </w:pPr>
    </w:p>
    <w:p w:rsidR="00B7285C" w:rsidRDefault="00B7285C" w:rsidP="00B7285C">
      <w:r>
        <w:t xml:space="preserve">  </w:t>
      </w:r>
    </w:p>
    <w:p w:rsidR="00B7285C" w:rsidRPr="00661468" w:rsidRDefault="00B7285C" w:rsidP="00B7285C">
      <w:pPr>
        <w:rPr>
          <w:rFonts w:ascii="Times New Roman" w:hAnsi="Times New Roman" w:cs="Times New Roman"/>
          <w:sz w:val="24"/>
          <w:szCs w:val="24"/>
        </w:rPr>
      </w:pPr>
      <w:r w:rsidRPr="00661468">
        <w:rPr>
          <w:rFonts w:ascii="Times New Roman" w:hAnsi="Times New Roman" w:cs="Times New Roman"/>
          <w:sz w:val="24"/>
          <w:szCs w:val="24"/>
          <w:u w:val="single"/>
        </w:rPr>
        <w:t>Direktorės pavaduotoja ūkio reikalams</w:t>
      </w:r>
      <w:r w:rsidR="00894E00" w:rsidRPr="00661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4E00" w:rsidRPr="00661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614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4E00" w:rsidRPr="0066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E00" w:rsidRPr="00661468">
        <w:rPr>
          <w:rFonts w:ascii="Times New Roman" w:hAnsi="Times New Roman" w:cs="Times New Roman"/>
          <w:sz w:val="24"/>
          <w:szCs w:val="24"/>
          <w:u w:val="single"/>
        </w:rPr>
        <w:t>Valida</w:t>
      </w:r>
      <w:proofErr w:type="spellEnd"/>
      <w:r w:rsidR="00894E00" w:rsidRPr="00661468">
        <w:rPr>
          <w:rFonts w:ascii="Times New Roman" w:hAnsi="Times New Roman" w:cs="Times New Roman"/>
          <w:sz w:val="24"/>
          <w:szCs w:val="24"/>
          <w:u w:val="single"/>
        </w:rPr>
        <w:t xml:space="preserve"> Asanavičienė</w:t>
      </w:r>
    </w:p>
    <w:p w:rsidR="00B7285C" w:rsidRPr="00661468" w:rsidRDefault="00B7285C" w:rsidP="00B72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1468">
        <w:rPr>
          <w:rFonts w:ascii="Times New Roman" w:hAnsi="Times New Roman" w:cs="Times New Roman"/>
          <w:i/>
          <w:sz w:val="24"/>
          <w:szCs w:val="24"/>
        </w:rPr>
        <w:t>(už pirkimų planavimą atsakingo asmens pareigos)</w:t>
      </w:r>
      <w:r w:rsidR="00894E00" w:rsidRPr="0066146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parašas)                                                (vardas ir pavardė)</w:t>
      </w:r>
    </w:p>
    <w:sectPr w:rsidR="00B7285C" w:rsidRPr="00661468" w:rsidSect="0045638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C4"/>
    <w:rsid w:val="000219DB"/>
    <w:rsid w:val="0009527B"/>
    <w:rsid w:val="000A5FA1"/>
    <w:rsid w:val="001F0339"/>
    <w:rsid w:val="002120A2"/>
    <w:rsid w:val="002B14CB"/>
    <w:rsid w:val="002B3795"/>
    <w:rsid w:val="00321958"/>
    <w:rsid w:val="00382E40"/>
    <w:rsid w:val="003A5E49"/>
    <w:rsid w:val="003C18F9"/>
    <w:rsid w:val="00427CA3"/>
    <w:rsid w:val="0045638D"/>
    <w:rsid w:val="00486828"/>
    <w:rsid w:val="00487CF0"/>
    <w:rsid w:val="00491234"/>
    <w:rsid w:val="00516AA1"/>
    <w:rsid w:val="0055363E"/>
    <w:rsid w:val="0057188A"/>
    <w:rsid w:val="005A4FCC"/>
    <w:rsid w:val="005C23CD"/>
    <w:rsid w:val="00661468"/>
    <w:rsid w:val="006C7055"/>
    <w:rsid w:val="007B7414"/>
    <w:rsid w:val="00857382"/>
    <w:rsid w:val="00877423"/>
    <w:rsid w:val="00894E00"/>
    <w:rsid w:val="00904900"/>
    <w:rsid w:val="0093236A"/>
    <w:rsid w:val="00956AFD"/>
    <w:rsid w:val="009A3D00"/>
    <w:rsid w:val="00A3052A"/>
    <w:rsid w:val="00A8281B"/>
    <w:rsid w:val="00AC45DA"/>
    <w:rsid w:val="00B013A7"/>
    <w:rsid w:val="00B04BCD"/>
    <w:rsid w:val="00B5510B"/>
    <w:rsid w:val="00B67A52"/>
    <w:rsid w:val="00B7285C"/>
    <w:rsid w:val="00BA38DB"/>
    <w:rsid w:val="00BE28E7"/>
    <w:rsid w:val="00C14EA1"/>
    <w:rsid w:val="00C36F17"/>
    <w:rsid w:val="00C47A59"/>
    <w:rsid w:val="00CC2CE6"/>
    <w:rsid w:val="00CF5562"/>
    <w:rsid w:val="00D0153B"/>
    <w:rsid w:val="00D44F25"/>
    <w:rsid w:val="00D709F2"/>
    <w:rsid w:val="00D95863"/>
    <w:rsid w:val="00DB3E3C"/>
    <w:rsid w:val="00DD7F0E"/>
    <w:rsid w:val="00DE6DA5"/>
    <w:rsid w:val="00E02369"/>
    <w:rsid w:val="00EC6EB5"/>
    <w:rsid w:val="00F42FE3"/>
    <w:rsid w:val="00F821C4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D6B2C-9EBF-4CB6-B645-6DB121D7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8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3877-B13B-45CF-AEBE-FA92EDA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gtukas</cp:lastModifiedBy>
  <cp:revision>2</cp:revision>
  <dcterms:created xsi:type="dcterms:W3CDTF">2021-01-14T09:13:00Z</dcterms:created>
  <dcterms:modified xsi:type="dcterms:W3CDTF">2021-01-14T09:13:00Z</dcterms:modified>
</cp:coreProperties>
</file>